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735"/>
        <w:tblW w:w="15297" w:type="dxa"/>
        <w:tblLayout w:type="fixed"/>
        <w:tblLook w:val="04A0" w:firstRow="1" w:lastRow="0" w:firstColumn="1" w:lastColumn="0" w:noHBand="0" w:noVBand="1"/>
      </w:tblPr>
      <w:tblGrid>
        <w:gridCol w:w="1399"/>
        <w:gridCol w:w="1680"/>
        <w:gridCol w:w="1694"/>
        <w:gridCol w:w="1563"/>
        <w:gridCol w:w="1686"/>
        <w:gridCol w:w="1442"/>
        <w:gridCol w:w="1570"/>
        <w:gridCol w:w="1112"/>
        <w:gridCol w:w="1704"/>
        <w:gridCol w:w="1447"/>
      </w:tblGrid>
      <w:tr w:rsidR="007250B5" w:rsidRPr="00843A2B" w:rsidTr="004674D2">
        <w:trPr>
          <w:trHeight w:val="344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Day</w:t>
            </w:r>
          </w:p>
          <w:p w:rsidR="000F3A98" w:rsidRPr="00843A2B" w:rsidRDefault="000F3A98" w:rsidP="00FE66D7">
            <w:pPr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41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9</w:t>
            </w:r>
          </w:p>
        </w:tc>
      </w:tr>
      <w:tr w:rsidR="007250B5" w:rsidTr="004674D2">
        <w:trPr>
          <w:trHeight w:val="301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rPr>
                <w:rFonts w:ascii="Times New Roman" w:hAnsi="Times New Roman" w:cs="Times New Roman"/>
                <w:b/>
                <w:bCs/>
                <w:sz w:val="20"/>
                <w:szCs w:val="41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8:00-8: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8:50-9: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9:40-10: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0:30-11: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1:20-12: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2:10-1: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:00-2: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2:00-2: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0A75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2:50-3:40</w:t>
            </w:r>
          </w:p>
        </w:tc>
      </w:tr>
      <w:tr w:rsidR="00542F8C" w:rsidTr="004674D2">
        <w:trPr>
          <w:trHeight w:val="467"/>
        </w:trPr>
        <w:tc>
          <w:tcPr>
            <w:tcW w:w="1400" w:type="dxa"/>
          </w:tcPr>
          <w:p w:rsidR="00542F8C" w:rsidRPr="000F3A98" w:rsidRDefault="00542F8C" w:rsidP="00FE66D7">
            <w:pPr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1681" w:type="dxa"/>
            <w:vAlign w:val="center"/>
          </w:tcPr>
          <w:p w:rsidR="00542F8C" w:rsidRPr="005B6C3C" w:rsidRDefault="00542F8C" w:rsidP="008F1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542F8C" w:rsidRPr="005B6C3C" w:rsidRDefault="00542F8C" w:rsidP="008F1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  <w:gridSpan w:val="2"/>
          </w:tcPr>
          <w:p w:rsidR="00542F8C" w:rsidRPr="005B6C3C" w:rsidRDefault="00542F8C" w:rsidP="000C7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404</w:t>
            </w:r>
            <w:r w:rsidRPr="005B6C3C">
              <w:rPr>
                <w:rFonts w:ascii="Times New Roman" w:hAnsi="Times New Roman" w:cs="Times New Roman"/>
              </w:rPr>
              <w:t xml:space="preserve"> (P)</w:t>
            </w:r>
          </w:p>
          <w:p w:rsidR="00542F8C" w:rsidRPr="005B6C3C" w:rsidRDefault="00542F8C" w:rsidP="000C75DA">
            <w:pPr>
              <w:jc w:val="center"/>
              <w:rPr>
                <w:rFonts w:ascii="Times New Roman" w:hAnsi="Times New Roman" w:cs="Times New Roman"/>
              </w:rPr>
            </w:pPr>
            <w:r w:rsidRPr="005B6C3C">
              <w:rPr>
                <w:rFonts w:ascii="Times New Roman" w:hAnsi="Times New Roman" w:cs="Times New Roman"/>
              </w:rPr>
              <w:t>8</w:t>
            </w:r>
            <w:r w:rsidRPr="005B6C3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B6C3C">
              <w:rPr>
                <w:rFonts w:ascii="Times New Roman" w:hAnsi="Times New Roman" w:cs="Times New Roman"/>
              </w:rPr>
              <w:t xml:space="preserve"> Agronomy</w:t>
            </w:r>
          </w:p>
          <w:p w:rsidR="00542F8C" w:rsidRPr="005B6C3C" w:rsidRDefault="00542F8C" w:rsidP="000C7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Lab</w:t>
            </w:r>
          </w:p>
        </w:tc>
        <w:tc>
          <w:tcPr>
            <w:tcW w:w="1442" w:type="dxa"/>
            <w:vAlign w:val="center"/>
          </w:tcPr>
          <w:p w:rsidR="00542F8C" w:rsidRPr="005B6C3C" w:rsidRDefault="00542F8C" w:rsidP="00542F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Align w:val="center"/>
          </w:tcPr>
          <w:p w:rsidR="00542F8C" w:rsidRPr="005B6C3C" w:rsidRDefault="00542F8C" w:rsidP="004335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  <w:textDirection w:val="btLr"/>
            <w:vAlign w:val="center"/>
          </w:tcPr>
          <w:p w:rsidR="00542F8C" w:rsidRPr="00F27EEC" w:rsidRDefault="00542F8C" w:rsidP="00FE66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EEC">
              <w:rPr>
                <w:rFonts w:ascii="Times New Roman" w:hAnsi="Times New Roman" w:cs="Times New Roman"/>
              </w:rPr>
              <w:t>Prayer Time</w:t>
            </w:r>
          </w:p>
        </w:tc>
        <w:tc>
          <w:tcPr>
            <w:tcW w:w="1704" w:type="dxa"/>
          </w:tcPr>
          <w:p w:rsidR="00542F8C" w:rsidRPr="00F27EEC" w:rsidRDefault="00542F8C" w:rsidP="00FE6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542F8C" w:rsidRPr="00F27EEC" w:rsidRDefault="00542F8C" w:rsidP="00FE66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D2" w:rsidTr="004674D2">
        <w:trPr>
          <w:trHeight w:val="787"/>
        </w:trPr>
        <w:tc>
          <w:tcPr>
            <w:tcW w:w="1400" w:type="dxa"/>
          </w:tcPr>
          <w:p w:rsidR="004674D2" w:rsidRPr="000F3A98" w:rsidRDefault="004674D2" w:rsidP="00FE66D7">
            <w:pPr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Tuesday</w:t>
            </w:r>
          </w:p>
          <w:p w:rsidR="004674D2" w:rsidRPr="000F3A98" w:rsidRDefault="004674D2" w:rsidP="00FE6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4674D2" w:rsidRPr="005B6C3C" w:rsidRDefault="004674D2" w:rsidP="000C7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4674D2" w:rsidRPr="005B6C3C" w:rsidRDefault="004674D2" w:rsidP="00542F8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60" w:type="dxa"/>
          </w:tcPr>
          <w:p w:rsidR="004674D2" w:rsidRPr="005B6C3C" w:rsidRDefault="004674D2" w:rsidP="008F1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4674D2" w:rsidRPr="005B6C3C" w:rsidRDefault="004674D2" w:rsidP="008F1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4674D2" w:rsidRPr="005B6C3C" w:rsidRDefault="004674D2" w:rsidP="008F1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4674D2" w:rsidRPr="00F27EEC" w:rsidRDefault="004674D2" w:rsidP="00FE6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4674D2" w:rsidRPr="00F27EEC" w:rsidRDefault="004674D2" w:rsidP="00FE6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674D2" w:rsidRPr="005B6C3C" w:rsidRDefault="004674D2" w:rsidP="000C7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4</w:t>
            </w:r>
            <w:r w:rsidRPr="005B6C3C">
              <w:rPr>
                <w:rFonts w:ascii="Times New Roman" w:hAnsi="Times New Roman" w:cs="Times New Roman"/>
              </w:rPr>
              <w:t>04 (T)</w:t>
            </w:r>
          </w:p>
          <w:p w:rsidR="004674D2" w:rsidRPr="005B6C3C" w:rsidRDefault="004674D2" w:rsidP="000C75DA">
            <w:pPr>
              <w:jc w:val="center"/>
              <w:rPr>
                <w:rFonts w:ascii="Times New Roman" w:hAnsi="Times New Roman" w:cs="Times New Roman"/>
              </w:rPr>
            </w:pPr>
            <w:r w:rsidRPr="005B6C3C">
              <w:rPr>
                <w:rFonts w:ascii="Times New Roman" w:hAnsi="Times New Roman" w:cs="Times New Roman"/>
              </w:rPr>
              <w:t>8</w:t>
            </w:r>
            <w:r w:rsidRPr="005B6C3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B6C3C">
              <w:rPr>
                <w:rFonts w:ascii="Times New Roman" w:hAnsi="Times New Roman" w:cs="Times New Roman"/>
              </w:rPr>
              <w:t xml:space="preserve"> Agronomy</w:t>
            </w:r>
          </w:p>
          <w:p w:rsidR="004674D2" w:rsidRPr="00F27EEC" w:rsidRDefault="004674D2" w:rsidP="000C7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Lab</w:t>
            </w:r>
          </w:p>
        </w:tc>
        <w:tc>
          <w:tcPr>
            <w:tcW w:w="1447" w:type="dxa"/>
          </w:tcPr>
          <w:p w:rsidR="004674D2" w:rsidRPr="00F27EEC" w:rsidRDefault="004674D2" w:rsidP="004955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D2" w:rsidTr="004674D2">
        <w:trPr>
          <w:trHeight w:val="771"/>
        </w:trPr>
        <w:tc>
          <w:tcPr>
            <w:tcW w:w="1400" w:type="dxa"/>
          </w:tcPr>
          <w:p w:rsidR="004674D2" w:rsidRPr="000F3A98" w:rsidRDefault="004674D2" w:rsidP="00FE66D7">
            <w:pPr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:rsidR="004674D2" w:rsidRPr="000F3A98" w:rsidRDefault="004674D2" w:rsidP="00FE6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4674D2" w:rsidRPr="005B6C3C" w:rsidRDefault="004674D2" w:rsidP="008F1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4674D2" w:rsidRPr="005B6C3C" w:rsidRDefault="004674D2" w:rsidP="008F1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4674D2" w:rsidRPr="005B6C3C" w:rsidRDefault="004674D2" w:rsidP="008F1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4674D2" w:rsidRPr="005B6C3C" w:rsidRDefault="004674D2" w:rsidP="004335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4674D2" w:rsidRPr="005B6C3C" w:rsidRDefault="004674D2" w:rsidP="005A4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4674D2" w:rsidRPr="005B6C3C" w:rsidRDefault="004674D2" w:rsidP="005A4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4674D2" w:rsidRPr="00F27EEC" w:rsidRDefault="004674D2" w:rsidP="00FE6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674D2" w:rsidRPr="00F27EEC" w:rsidRDefault="004674D2" w:rsidP="0049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4674D2" w:rsidRPr="005B6C3C" w:rsidRDefault="004674D2" w:rsidP="000C7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4</w:t>
            </w:r>
            <w:r w:rsidRPr="005B6C3C">
              <w:rPr>
                <w:rFonts w:ascii="Times New Roman" w:hAnsi="Times New Roman" w:cs="Times New Roman"/>
              </w:rPr>
              <w:t>04 (T)</w:t>
            </w:r>
          </w:p>
          <w:p w:rsidR="004674D2" w:rsidRPr="005B6C3C" w:rsidRDefault="004674D2" w:rsidP="000C75DA">
            <w:pPr>
              <w:jc w:val="center"/>
              <w:rPr>
                <w:rFonts w:ascii="Times New Roman" w:hAnsi="Times New Roman" w:cs="Times New Roman"/>
              </w:rPr>
            </w:pPr>
            <w:r w:rsidRPr="005B6C3C">
              <w:rPr>
                <w:rFonts w:ascii="Times New Roman" w:hAnsi="Times New Roman" w:cs="Times New Roman"/>
              </w:rPr>
              <w:t>8</w:t>
            </w:r>
            <w:r w:rsidRPr="005B6C3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B6C3C">
              <w:rPr>
                <w:rFonts w:ascii="Times New Roman" w:hAnsi="Times New Roman" w:cs="Times New Roman"/>
              </w:rPr>
              <w:t xml:space="preserve"> Agronomy</w:t>
            </w:r>
          </w:p>
          <w:p w:rsidR="004674D2" w:rsidRPr="00F27EEC" w:rsidRDefault="004674D2" w:rsidP="000C7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Lab</w:t>
            </w:r>
          </w:p>
        </w:tc>
      </w:tr>
      <w:tr w:rsidR="000C75DA" w:rsidTr="004674D2">
        <w:trPr>
          <w:trHeight w:val="622"/>
        </w:trPr>
        <w:tc>
          <w:tcPr>
            <w:tcW w:w="1400" w:type="dxa"/>
          </w:tcPr>
          <w:p w:rsidR="000C75DA" w:rsidRPr="000F3A98" w:rsidRDefault="000C75DA" w:rsidP="009E57A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:rsidR="000C75DA" w:rsidRPr="000F3A98" w:rsidRDefault="000C75DA" w:rsidP="009E57A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1" w:type="dxa"/>
          </w:tcPr>
          <w:p w:rsidR="000C75DA" w:rsidRPr="005B6C3C" w:rsidRDefault="000C75DA" w:rsidP="009E57A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0C75DA" w:rsidRPr="005B6C3C" w:rsidRDefault="000C75DA" w:rsidP="00542F8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0C75DA" w:rsidRPr="005B6C3C" w:rsidRDefault="000C75DA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0C75DA" w:rsidRPr="005B6C3C" w:rsidRDefault="000C75DA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0C75DA" w:rsidRPr="005B6C3C" w:rsidRDefault="000C75DA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Align w:val="center"/>
          </w:tcPr>
          <w:p w:rsidR="000C75DA" w:rsidRPr="006C0DE8" w:rsidRDefault="000C75DA" w:rsidP="009E57A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E8">
              <w:rPr>
                <w:rFonts w:ascii="Times New Roman" w:hAnsi="Times New Roman" w:cs="Times New Roman"/>
                <w:b/>
                <w:bCs/>
              </w:rPr>
              <w:t>TGM</w:t>
            </w:r>
          </w:p>
        </w:tc>
        <w:tc>
          <w:tcPr>
            <w:tcW w:w="1112" w:type="dxa"/>
            <w:vMerge/>
          </w:tcPr>
          <w:p w:rsidR="000C75DA" w:rsidRPr="00F27EEC" w:rsidRDefault="000C75DA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0C75DA" w:rsidRPr="00F27EEC" w:rsidRDefault="000C75DA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0C75DA" w:rsidRPr="00F27EEC" w:rsidRDefault="000C75DA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63E" w:rsidTr="004674D2">
        <w:trPr>
          <w:trHeight w:val="641"/>
        </w:trPr>
        <w:tc>
          <w:tcPr>
            <w:tcW w:w="1400" w:type="dxa"/>
          </w:tcPr>
          <w:p w:rsidR="00A4663E" w:rsidRPr="000F3A98" w:rsidRDefault="00A4663E" w:rsidP="009E57A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Friday</w:t>
            </w:r>
          </w:p>
          <w:p w:rsidR="00A4663E" w:rsidRPr="000F3A98" w:rsidRDefault="00A4663E" w:rsidP="009E57A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1" w:type="dxa"/>
          </w:tcPr>
          <w:p w:rsidR="00A4663E" w:rsidRPr="005B6C3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4663E" w:rsidRPr="005B6C3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A4663E" w:rsidRPr="005B6C3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A4663E" w:rsidRPr="005B6C3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A4663E" w:rsidRPr="005B6C3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A4663E" w:rsidRPr="00F27EE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A4663E" w:rsidRPr="00F27EE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A4663E" w:rsidRPr="00F27EE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A4663E" w:rsidRPr="00F27EE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1596" w:rsidRDefault="00CD5E9C" w:rsidP="00CD5E9C">
      <w:pPr>
        <w:jc w:val="center"/>
        <w:rPr>
          <w:rFonts w:ascii="Times New Roman" w:hAnsi="Times New Roman" w:cs="Times New Roman"/>
          <w:sz w:val="28"/>
        </w:rPr>
      </w:pPr>
      <w:r w:rsidRPr="00CD5E9C">
        <w:rPr>
          <w:rFonts w:ascii="Times New Roman" w:hAnsi="Times New Roman" w:cs="Times New Roman"/>
          <w:sz w:val="28"/>
        </w:rPr>
        <w:t>Time Table</w:t>
      </w:r>
      <w:r w:rsidR="000C75DA">
        <w:rPr>
          <w:rFonts w:ascii="Times New Roman" w:hAnsi="Times New Roman" w:cs="Times New Roman"/>
          <w:sz w:val="28"/>
        </w:rPr>
        <w:t xml:space="preserve"> Spring, 2020</w:t>
      </w:r>
    </w:p>
    <w:p w:rsidR="00D2064B" w:rsidRDefault="00D2064B" w:rsidP="00621B34">
      <w:pPr>
        <w:rPr>
          <w:rFonts w:ascii="Times New Roman" w:hAnsi="Times New Roman" w:cs="Times New Roman"/>
          <w:sz w:val="28"/>
        </w:rPr>
      </w:pPr>
    </w:p>
    <w:p w:rsidR="0049554E" w:rsidRPr="00620EBE" w:rsidRDefault="000C75DA" w:rsidP="00620E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AGRO-4</w:t>
      </w:r>
      <w:r w:rsidR="007E579A">
        <w:rPr>
          <w:rFonts w:ascii="Times New Roman" w:hAnsi="Times New Roman" w:cs="Times New Roman"/>
          <w:sz w:val="24"/>
        </w:rPr>
        <w:t>04</w:t>
      </w:r>
      <w:r w:rsidR="0049554E">
        <w:rPr>
          <w:rFonts w:ascii="Times New Roman" w:hAnsi="Times New Roman" w:cs="Times New Roman"/>
          <w:sz w:val="24"/>
        </w:rPr>
        <w:t xml:space="preserve"> 3(2-1) = </w:t>
      </w:r>
      <w:r w:rsidR="007E579A" w:rsidRPr="007E579A">
        <w:rPr>
          <w:rFonts w:ascii="Times New Roman" w:eastAsia="Calibri" w:hAnsi="Times New Roman" w:cs="Times New Roman"/>
          <w:bCs/>
        </w:rPr>
        <w:t>PLANT AND SOIL ANALYSIS</w:t>
      </w:r>
      <w:r w:rsidR="007E579A">
        <w:rPr>
          <w:rFonts w:ascii="Times New Roman" w:hAnsi="Times New Roman" w:cs="Times New Roman"/>
          <w:sz w:val="24"/>
        </w:rPr>
        <w:t xml:space="preserve"> </w:t>
      </w:r>
      <w:r w:rsidR="0049554E">
        <w:rPr>
          <w:rFonts w:ascii="Times New Roman" w:hAnsi="Times New Roman" w:cs="Times New Roman"/>
          <w:sz w:val="24"/>
        </w:rPr>
        <w:t>(Agronomy 8</w:t>
      </w:r>
      <w:r w:rsidR="0049554E" w:rsidRPr="007250B5">
        <w:rPr>
          <w:rFonts w:ascii="Times New Roman" w:hAnsi="Times New Roman" w:cs="Times New Roman"/>
          <w:sz w:val="24"/>
          <w:vertAlign w:val="superscript"/>
        </w:rPr>
        <w:t>th</w:t>
      </w:r>
      <w:r w:rsidR="0049554E" w:rsidRPr="007250B5">
        <w:rPr>
          <w:rFonts w:ascii="Times New Roman" w:hAnsi="Times New Roman" w:cs="Times New Roman"/>
          <w:sz w:val="24"/>
        </w:rPr>
        <w:t xml:space="preserve"> semester)</w:t>
      </w:r>
    </w:p>
    <w:sectPr w:rsidR="0049554E" w:rsidRPr="00620EBE" w:rsidSect="00843A2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1898"/>
    <w:multiLevelType w:val="hybridMultilevel"/>
    <w:tmpl w:val="DD826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7D"/>
    <w:rsid w:val="000553F6"/>
    <w:rsid w:val="000A75F8"/>
    <w:rsid w:val="000C74A9"/>
    <w:rsid w:val="000C75DA"/>
    <w:rsid w:val="000F3A98"/>
    <w:rsid w:val="00151596"/>
    <w:rsid w:val="00194884"/>
    <w:rsid w:val="00202D1C"/>
    <w:rsid w:val="0038652D"/>
    <w:rsid w:val="00433594"/>
    <w:rsid w:val="0044385D"/>
    <w:rsid w:val="0045314F"/>
    <w:rsid w:val="004674D2"/>
    <w:rsid w:val="004705BF"/>
    <w:rsid w:val="0049554E"/>
    <w:rsid w:val="00542F8C"/>
    <w:rsid w:val="0056636A"/>
    <w:rsid w:val="005A40D5"/>
    <w:rsid w:val="005B6C3C"/>
    <w:rsid w:val="00620EBE"/>
    <w:rsid w:val="00621B34"/>
    <w:rsid w:val="006C0579"/>
    <w:rsid w:val="006C0DE8"/>
    <w:rsid w:val="006E1E7D"/>
    <w:rsid w:val="007250B5"/>
    <w:rsid w:val="00727708"/>
    <w:rsid w:val="00734957"/>
    <w:rsid w:val="007E579A"/>
    <w:rsid w:val="00804F84"/>
    <w:rsid w:val="00843A2B"/>
    <w:rsid w:val="008F0911"/>
    <w:rsid w:val="008F117E"/>
    <w:rsid w:val="009910D3"/>
    <w:rsid w:val="009E57A3"/>
    <w:rsid w:val="00A4663E"/>
    <w:rsid w:val="00A9481B"/>
    <w:rsid w:val="00B6427C"/>
    <w:rsid w:val="00B96717"/>
    <w:rsid w:val="00C4527E"/>
    <w:rsid w:val="00CD5E9C"/>
    <w:rsid w:val="00D2064B"/>
    <w:rsid w:val="00DE6141"/>
    <w:rsid w:val="00DE7238"/>
    <w:rsid w:val="00E771CD"/>
    <w:rsid w:val="00EC1523"/>
    <w:rsid w:val="00EE0BDD"/>
    <w:rsid w:val="00EE3705"/>
    <w:rsid w:val="00F27EEC"/>
    <w:rsid w:val="00F9014A"/>
    <w:rsid w:val="00F96D3B"/>
    <w:rsid w:val="00FC27CE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DF6A8"/>
  <w15:docId w15:val="{6C871348-ACE5-4B87-BC70-FB4EB54E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EF2B-5651-4C7E-89AA-8447FD55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SCS</dc:creator>
  <cp:keywords/>
  <dc:description/>
  <cp:lastModifiedBy>Windows User</cp:lastModifiedBy>
  <cp:revision>41</cp:revision>
  <dcterms:created xsi:type="dcterms:W3CDTF">2013-09-03T05:50:00Z</dcterms:created>
  <dcterms:modified xsi:type="dcterms:W3CDTF">2021-02-23T06:57:00Z</dcterms:modified>
</cp:coreProperties>
</file>